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40873657"/>
        <w:docPartObj>
          <w:docPartGallery w:val="Cover Pages"/>
          <w:docPartUnique/>
        </w:docPartObj>
      </w:sdtPr>
      <w:sdtEndPr>
        <w:rPr>
          <w:sz w:val="72"/>
          <w:szCs w:val="72"/>
        </w:rPr>
      </w:sdtEndPr>
      <w:sdtContent>
        <w:p w14:paraId="0125B29F" w14:textId="77777777" w:rsidR="002678E4" w:rsidRDefault="002678E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04CE91BC" wp14:editId="03B99625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579D3E9" w14:textId="77777777" w:rsidR="00A23DA7" w:rsidRDefault="00A23DA7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Calibri" w:hAnsi="Calibri" w:hint="eastAsia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  <w:lang w:val="zh-CN"/>
                                    </w:rPr>
                                    <w:t>春季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EC5714A" w14:textId="77777777" w:rsidR="00A23DA7" w:rsidRDefault="00A23DA7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8496B0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8496B0" w:themeColor="text2" w:themeTint="99"/>
                                      <w:sz w:val="92"/>
                                      <w:szCs w:val="92"/>
                                      <w:lang w:val="zh-CN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left:0;text-align:left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6579D3E9" w14:textId="77777777" w:rsidR="00A23DA7" w:rsidRDefault="00A23DA7">
                            <w:pPr>
                              <w:contextualSpacing/>
                              <w:jc w:val="right"/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hint="eastAsia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  <w:lang w:val="zh-CN"/>
                              </w:rPr>
                              <w:t>春季</w:t>
                            </w:r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1EC5714A" w14:textId="77777777" w:rsidR="00A23DA7" w:rsidRDefault="00A23DA7">
                            <w:pPr>
                              <w:contextualSpacing/>
                              <w:rPr>
                                <w:rFonts w:asciiTheme="majorHAnsi" w:hAnsiTheme="majorHAnsi"/>
                                <w:color w:val="8496B0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496B0" w:themeColor="text2" w:themeTint="99"/>
                                <w:sz w:val="92"/>
                                <w:szCs w:val="92"/>
                                <w:lang w:val="zh-CN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1C1A971" wp14:editId="7D8DF6AA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left:0;text-align:left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acb9ca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4A3CD4D1" wp14:editId="1ABD267A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标题"/>
                                  <w:tag w:val=""/>
                                  <w:id w:val="-42411063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744B50F" w14:textId="77777777" w:rsidR="00A23DA7" w:rsidRDefault="00A23DA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AnyQuant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 xml:space="preserve"> Analys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作者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1E2DF3B" w14:textId="77777777" w:rsidR="00A23DA7" w:rsidRDefault="00A23DA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迭代二项目计划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摘要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79AD205" w14:textId="77777777" w:rsidR="00A23DA7" w:rsidRDefault="00A23DA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作者：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裴玉林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Theme="majorHAnsi" w:hAnsiTheme="majorHAnsi" w:hint="eastAsia"/>
                                        <w:color w:val="808080" w:themeColor="background1" w:themeShade="80"/>
                                      </w:rPr>
                                      <w:t>庞云奎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left:0;text-align:left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标题"/>
                            <w:tag w:val=""/>
                            <w:id w:val="-42411063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744B50F" w14:textId="77777777" w:rsidR="00A23DA7" w:rsidRDefault="00A23DA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AnyQuant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 xml:space="preserve"> Analys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作者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1E2DF3B" w14:textId="77777777" w:rsidR="00A23DA7" w:rsidRDefault="00A23DA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迭代二项目计划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摘要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579AD205" w14:textId="77777777" w:rsidR="00A23DA7" w:rsidRDefault="00A23DA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作者：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裴玉林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hint="eastAsia"/>
                                  <w:color w:val="808080" w:themeColor="background1" w:themeShade="80"/>
                                </w:rPr>
                                <w:t>庞云奎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1E421C7C" w14:textId="77777777" w:rsidR="002678E4" w:rsidRDefault="002678E4">
          <w:pPr>
            <w:widowControl/>
            <w:jc w:val="left"/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p w14:paraId="694B86A7" w14:textId="77777777" w:rsidR="00D87BD9" w:rsidRDefault="00D87BD9" w:rsidP="00D87BD9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lastRenderedPageBreak/>
        <w:t>变更记录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87BD9" w14:paraId="23537776" w14:textId="77777777" w:rsidTr="002678E4">
        <w:tc>
          <w:tcPr>
            <w:tcW w:w="2074" w:type="dxa"/>
          </w:tcPr>
          <w:p w14:paraId="1179B68F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版 本</w:t>
            </w:r>
          </w:p>
        </w:tc>
        <w:tc>
          <w:tcPr>
            <w:tcW w:w="2074" w:type="dxa"/>
          </w:tcPr>
          <w:p w14:paraId="055D4DBD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日期</w:t>
            </w:r>
          </w:p>
        </w:tc>
        <w:tc>
          <w:tcPr>
            <w:tcW w:w="2074" w:type="dxa"/>
          </w:tcPr>
          <w:p w14:paraId="677C1191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变更内容</w:t>
            </w:r>
          </w:p>
        </w:tc>
        <w:tc>
          <w:tcPr>
            <w:tcW w:w="2074" w:type="dxa"/>
          </w:tcPr>
          <w:p w14:paraId="1DBAD393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姓 名</w:t>
            </w:r>
          </w:p>
        </w:tc>
      </w:tr>
      <w:tr w:rsidR="00D87BD9" w14:paraId="6868135C" w14:textId="77777777" w:rsidTr="002678E4">
        <w:tc>
          <w:tcPr>
            <w:tcW w:w="2074" w:type="dxa"/>
          </w:tcPr>
          <w:p w14:paraId="541AA12A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CA5A40C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9932765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3D5B08A9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BD9" w14:paraId="0E1B24E5" w14:textId="77777777" w:rsidTr="002678E4">
        <w:tc>
          <w:tcPr>
            <w:tcW w:w="2074" w:type="dxa"/>
          </w:tcPr>
          <w:p w14:paraId="7BBB93B3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61E2DB7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ECCB0B4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7DA3C074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D87BD9" w14:paraId="2DBBFA89" w14:textId="77777777" w:rsidTr="002678E4">
        <w:tc>
          <w:tcPr>
            <w:tcW w:w="2074" w:type="dxa"/>
          </w:tcPr>
          <w:p w14:paraId="42631752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6E826C1E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1C7AB81B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2074" w:type="dxa"/>
          </w:tcPr>
          <w:p w14:paraId="2AF5AB5E" w14:textId="77777777" w:rsidR="00D87BD9" w:rsidRDefault="00D87BD9" w:rsidP="002678E4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1F8714E4" w14:textId="77777777" w:rsidR="00D87BD9" w:rsidRDefault="00D87BD9" w:rsidP="00D87BD9">
      <w:pPr>
        <w:rPr>
          <w:rFonts w:asciiTheme="minorEastAsia" w:hAnsiTheme="minorEastAsia"/>
          <w:sz w:val="24"/>
          <w:szCs w:val="24"/>
        </w:rPr>
      </w:pPr>
    </w:p>
    <w:p w14:paraId="1C392E5F" w14:textId="77777777" w:rsidR="00D87BD9" w:rsidRDefault="00D87BD9">
      <w:pPr>
        <w:widowControl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 w:type="page"/>
      </w:r>
    </w:p>
    <w:p w14:paraId="58B4A72F" w14:textId="6277EFC4" w:rsidR="00D87BD9" w:rsidRDefault="00D87BD9" w:rsidP="00D87BD9">
      <w:pPr>
        <w:rPr>
          <w:rFonts w:asciiTheme="minorEastAsia" w:hAnsiTheme="minorEastAsia"/>
          <w:sz w:val="24"/>
          <w:szCs w:val="24"/>
        </w:rPr>
      </w:pPr>
      <w:r w:rsidRPr="00DB2420">
        <w:rPr>
          <w:rFonts w:ascii="Adobe 黑体 Std R" w:eastAsia="Adobe 黑体 Std R" w:hAnsi="Adobe 黑体 Std R" w:hint="eastAsia"/>
          <w:sz w:val="24"/>
          <w:szCs w:val="24"/>
        </w:rPr>
        <w:lastRenderedPageBreak/>
        <w:t>创建者：</w:t>
      </w:r>
      <w:r>
        <w:rPr>
          <w:rFonts w:asciiTheme="minorEastAsia" w:hAnsiTheme="minorEastAsia" w:hint="eastAsia"/>
          <w:sz w:val="24"/>
          <w:szCs w:val="24"/>
        </w:rPr>
        <w:t>庞云奎</w:t>
      </w:r>
      <w:r w:rsidR="006F7B99">
        <w:rPr>
          <w:rFonts w:asciiTheme="minorEastAsia" w:hAnsiTheme="minorEastAsia" w:hint="eastAsia"/>
          <w:sz w:val="24"/>
          <w:szCs w:val="24"/>
        </w:rPr>
        <w:t>，裴玉林</w:t>
      </w:r>
    </w:p>
    <w:p w14:paraId="257EAA84" w14:textId="77777777" w:rsidR="00D87BD9" w:rsidRDefault="00D87BD9" w:rsidP="00D87BD9">
      <w:pPr>
        <w:rPr>
          <w:rFonts w:asciiTheme="minorEastAsia" w:hAnsiTheme="minorEastAsia"/>
          <w:sz w:val="24"/>
          <w:szCs w:val="24"/>
        </w:rPr>
      </w:pPr>
      <w:r w:rsidRPr="00DB2420">
        <w:rPr>
          <w:rFonts w:ascii="Adobe 黑体 Std R" w:eastAsia="Adobe 黑体 Std R" w:hAnsi="Adobe 黑体 Std R" w:hint="eastAsia"/>
          <w:sz w:val="24"/>
          <w:szCs w:val="24"/>
        </w:rPr>
        <w:t>文档使用者：</w:t>
      </w:r>
      <w:proofErr w:type="spellStart"/>
      <w:r>
        <w:rPr>
          <w:rFonts w:asciiTheme="minorEastAsia" w:hAnsiTheme="minorEastAsia" w:hint="eastAsia"/>
          <w:sz w:val="24"/>
          <w:szCs w:val="24"/>
        </w:rPr>
        <w:t>Golden</w:t>
      </w:r>
      <w:r>
        <w:rPr>
          <w:rFonts w:asciiTheme="minorEastAsia" w:hAnsiTheme="minorEastAsia"/>
          <w:sz w:val="24"/>
          <w:szCs w:val="24"/>
        </w:rPr>
        <w:t>Bullet</w:t>
      </w:r>
      <w:proofErr w:type="spellEnd"/>
      <w:r>
        <w:rPr>
          <w:rFonts w:asciiTheme="minorEastAsia" w:hAnsiTheme="minorEastAsia" w:hint="eastAsia"/>
          <w:sz w:val="24"/>
          <w:szCs w:val="24"/>
        </w:rPr>
        <w:t>所有成员</w:t>
      </w:r>
    </w:p>
    <w:p w14:paraId="076047C6" w14:textId="546241CB" w:rsidR="00D87BD9" w:rsidRDefault="00D87BD9" w:rsidP="00D87BD9">
      <w:pPr>
        <w:rPr>
          <w:rFonts w:asciiTheme="minorEastAsia" w:hAnsiTheme="minorEastAsia"/>
          <w:sz w:val="24"/>
          <w:szCs w:val="24"/>
        </w:rPr>
      </w:pPr>
      <w:r w:rsidRPr="00DB2420">
        <w:rPr>
          <w:rFonts w:ascii="Adobe 黑体 Std R" w:eastAsia="Adobe 黑体 Std R" w:hAnsi="Adobe 黑体 Std R" w:hint="eastAsia"/>
          <w:sz w:val="24"/>
          <w:szCs w:val="24"/>
        </w:rPr>
        <w:t>文档创建日期：</w:t>
      </w:r>
      <w:r w:rsidR="00356BF0">
        <w:rPr>
          <w:rFonts w:asciiTheme="minorEastAsia" w:hAnsiTheme="minorEastAsia" w:hint="eastAsia"/>
          <w:sz w:val="24"/>
          <w:szCs w:val="24"/>
        </w:rPr>
        <w:t>2016-3-10</w:t>
      </w:r>
    </w:p>
    <w:p w14:paraId="13AE24CA" w14:textId="77777777" w:rsidR="00D87BD9" w:rsidRDefault="00D87BD9" w:rsidP="00D87BD9">
      <w:pPr>
        <w:rPr>
          <w:rFonts w:ascii="Adobe 黑体 Std R" w:eastAsia="Adobe 黑体 Std R" w:hAnsi="Adobe 黑体 Std R"/>
          <w:sz w:val="24"/>
          <w:szCs w:val="24"/>
        </w:rPr>
      </w:pPr>
      <w:r w:rsidRPr="00DB2420">
        <w:rPr>
          <w:rFonts w:ascii="Adobe 黑体 Std R" w:eastAsia="Adobe 黑体 Std R" w:hAnsi="Adobe 黑体 Std R" w:hint="eastAsia"/>
          <w:sz w:val="24"/>
          <w:szCs w:val="24"/>
        </w:rPr>
        <w:t>阶段目标：</w:t>
      </w:r>
    </w:p>
    <w:p w14:paraId="1AC61328" w14:textId="77777777" w:rsidR="00D87BD9" w:rsidRDefault="00D87BD9" w:rsidP="00D87BD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迭代二，</w:t>
      </w:r>
      <w:proofErr w:type="spellStart"/>
      <w:r>
        <w:rPr>
          <w:rFonts w:asciiTheme="minorEastAsia" w:hAnsiTheme="minorEastAsia" w:hint="eastAsia"/>
          <w:sz w:val="24"/>
          <w:szCs w:val="24"/>
        </w:rPr>
        <w:t>Golden</w:t>
      </w:r>
      <w:r>
        <w:rPr>
          <w:rFonts w:asciiTheme="minorEastAsia" w:hAnsiTheme="minorEastAsia"/>
          <w:sz w:val="24"/>
          <w:szCs w:val="24"/>
        </w:rPr>
        <w:t>Bullet</w:t>
      </w:r>
      <w:proofErr w:type="spellEnd"/>
      <w:r>
        <w:rPr>
          <w:rFonts w:asciiTheme="minorEastAsia" w:hAnsiTheme="minorEastAsia" w:hint="eastAsia"/>
          <w:sz w:val="24"/>
          <w:szCs w:val="24"/>
        </w:rPr>
        <w:t>需要完成以下任务：</w:t>
      </w:r>
    </w:p>
    <w:p w14:paraId="5882E4C2" w14:textId="298732CA" w:rsidR="00356BF0" w:rsidRDefault="00356BF0" w:rsidP="00D87BD9">
      <w:pPr>
        <w:ind w:firstLineChars="200" w:firstLine="4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0) </w:t>
      </w:r>
      <w:r>
        <w:rPr>
          <w:rFonts w:asciiTheme="minorEastAsia" w:hAnsiTheme="minorEastAsia" w:hint="eastAsia"/>
          <w:sz w:val="24"/>
          <w:szCs w:val="24"/>
        </w:rPr>
        <w:t>了解行业基本知识，为之后的统计模块提供奇思妙想</w:t>
      </w:r>
    </w:p>
    <w:p w14:paraId="3BD99ABB" w14:textId="77777777" w:rsidR="00D87BD9" w:rsidRPr="00BE348F" w:rsidRDefault="00D87BD9" w:rsidP="00D87BD9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 w:rsidRPr="00BE348F">
        <w:rPr>
          <w:rFonts w:asciiTheme="minorEastAsia" w:hAnsiTheme="minorEastAsia" w:hint="eastAsia"/>
          <w:sz w:val="24"/>
          <w:szCs w:val="24"/>
        </w:rPr>
        <w:t>分析</w:t>
      </w:r>
      <w:r>
        <w:rPr>
          <w:rFonts w:asciiTheme="minorEastAsia" w:hAnsiTheme="minorEastAsia" w:hint="eastAsia"/>
          <w:sz w:val="24"/>
          <w:szCs w:val="24"/>
        </w:rPr>
        <w:t>迭代二的</w:t>
      </w:r>
      <w:r w:rsidRPr="00BE348F">
        <w:rPr>
          <w:rFonts w:asciiTheme="minorEastAsia" w:hAnsiTheme="minorEastAsia" w:hint="eastAsia"/>
          <w:sz w:val="24"/>
          <w:szCs w:val="24"/>
        </w:rPr>
        <w:t>用户需求，完成《用例文档》</w:t>
      </w:r>
      <w:r>
        <w:rPr>
          <w:rFonts w:asciiTheme="minorEastAsia" w:hAnsiTheme="minorEastAsia" w:hint="eastAsia"/>
          <w:sz w:val="24"/>
          <w:szCs w:val="24"/>
        </w:rPr>
        <w:t>，并进行评审。</w:t>
      </w:r>
    </w:p>
    <w:p w14:paraId="2611D06D" w14:textId="77777777" w:rsidR="00D87BD9" w:rsidRDefault="00D87BD9" w:rsidP="00D87BD9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《用例文档》完成《需求规格说明文档》，并进行评审。</w:t>
      </w:r>
    </w:p>
    <w:p w14:paraId="1475ACEF" w14:textId="77777777" w:rsidR="00D87BD9" w:rsidRDefault="00D87BD9" w:rsidP="00D87BD9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《测试文档》并在此基础上写出单元测试和集成测试。</w:t>
      </w:r>
    </w:p>
    <w:p w14:paraId="0177FD4F" w14:textId="77777777" w:rsidR="00D87BD9" w:rsidRDefault="00D87BD9" w:rsidP="00D87BD9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《软件架构设计文档》，进行评审并搭建软件框架。</w:t>
      </w:r>
    </w:p>
    <w:p w14:paraId="733D60D1" w14:textId="77777777" w:rsidR="00D87BD9" w:rsidRDefault="00D87BD9" w:rsidP="00D87BD9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《软件架构设计文档》的基础上完成编码任务。</w:t>
      </w:r>
    </w:p>
    <w:p w14:paraId="14B816B5" w14:textId="77777777" w:rsidR="00D87BD9" w:rsidRDefault="00D87BD9" w:rsidP="00D87BD9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单元测试和集成测试。</w:t>
      </w:r>
    </w:p>
    <w:p w14:paraId="754BE89B" w14:textId="77777777" w:rsidR="00D87BD9" w:rsidRDefault="00D87BD9" w:rsidP="00D87BD9">
      <w:pPr>
        <w:pStyle w:val="a4"/>
        <w:numPr>
          <w:ilvl w:val="0"/>
          <w:numId w:val="1"/>
        </w:numPr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完成《迭代三项目计划文档》。</w:t>
      </w:r>
    </w:p>
    <w:p w14:paraId="7C276DC1" w14:textId="77777777" w:rsidR="00D87BD9" w:rsidRDefault="00D87BD9" w:rsidP="00D87BD9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日程表：</w:t>
      </w:r>
    </w:p>
    <w:p w14:paraId="0FAA713D" w14:textId="77777777" w:rsidR="00D87BD9" w:rsidRPr="00D40DCE" w:rsidRDefault="00D87BD9" w:rsidP="00D87BD9">
      <w:pPr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1)</w:t>
      </w:r>
      <w:r w:rsidRPr="00D40DCE">
        <w:rPr>
          <w:rFonts w:asciiTheme="minorEastAsia" w:hAnsiTheme="minorEastAsia" w:hint="eastAsia"/>
          <w:sz w:val="24"/>
          <w:szCs w:val="24"/>
        </w:rPr>
        <w:t>项目日程表</w:t>
      </w:r>
    </w:p>
    <w:p w14:paraId="18C6E8D6" w14:textId="77777777" w:rsidR="00D87BD9" w:rsidRDefault="00D87BD9" w:rsidP="00D87BD9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根据目前的进展情况以及对下一迭代的计划得到的甘特图如下所示：</w:t>
      </w:r>
    </w:p>
    <w:p w14:paraId="21DF0BA6" w14:textId="41588ECC" w:rsidR="00D87BD9" w:rsidRDefault="007D576E" w:rsidP="00D87BD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6A71437E" wp14:editId="439835E6">
            <wp:extent cx="5264150" cy="1119505"/>
            <wp:effectExtent l="0" t="0" r="0" b="0"/>
            <wp:docPr id="3" name="图片 3" descr="Macintosh HD:Users:peiyulin:Desktop:屏幕快照 2016-03-11 下午8.50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peiyulin:Desktop:屏幕快照 2016-03-11 下午8.50.1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12C34" w14:textId="77777777" w:rsidR="00B317A3" w:rsidRDefault="00B317A3" w:rsidP="00B317A3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2）迭代二成本估算表（对应于甘特图）：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3829"/>
        <w:gridCol w:w="2766"/>
      </w:tblGrid>
      <w:tr w:rsidR="00B317A3" w14:paraId="2A30B329" w14:textId="77777777" w:rsidTr="00B317A3">
        <w:tc>
          <w:tcPr>
            <w:tcW w:w="1701" w:type="dxa"/>
          </w:tcPr>
          <w:p w14:paraId="45799364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任务ID</w:t>
            </w:r>
          </w:p>
        </w:tc>
        <w:tc>
          <w:tcPr>
            <w:tcW w:w="3829" w:type="dxa"/>
          </w:tcPr>
          <w:p w14:paraId="64184EA0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成本预估</w:t>
            </w:r>
          </w:p>
        </w:tc>
        <w:tc>
          <w:tcPr>
            <w:tcW w:w="2766" w:type="dxa"/>
          </w:tcPr>
          <w:p w14:paraId="138D2E2A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实际执行记录</w:t>
            </w:r>
          </w:p>
        </w:tc>
      </w:tr>
      <w:tr w:rsidR="00B317A3" w14:paraId="351DD56F" w14:textId="77777777" w:rsidTr="00B317A3">
        <w:tc>
          <w:tcPr>
            <w:tcW w:w="1701" w:type="dxa"/>
          </w:tcPr>
          <w:p w14:paraId="295604B0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3829" w:type="dxa"/>
          </w:tcPr>
          <w:p w14:paraId="63FE90C7" w14:textId="42C94D57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*17人日</w:t>
            </w:r>
          </w:p>
        </w:tc>
        <w:tc>
          <w:tcPr>
            <w:tcW w:w="2766" w:type="dxa"/>
          </w:tcPr>
          <w:p w14:paraId="38050F04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7A3" w14:paraId="28E834FB" w14:textId="77777777" w:rsidTr="00B317A3">
        <w:tc>
          <w:tcPr>
            <w:tcW w:w="1701" w:type="dxa"/>
          </w:tcPr>
          <w:p w14:paraId="5491DA04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</w:t>
            </w:r>
          </w:p>
        </w:tc>
        <w:tc>
          <w:tcPr>
            <w:tcW w:w="3829" w:type="dxa"/>
          </w:tcPr>
          <w:p w14:paraId="7A65AB5C" w14:textId="04674A20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*5</w:t>
            </w:r>
            <w:r w:rsidR="00B317A3">
              <w:rPr>
                <w:rFonts w:asciiTheme="minorEastAsia" w:hAnsiTheme="minorEastAsia" w:hint="eastAsia"/>
                <w:sz w:val="24"/>
                <w:szCs w:val="24"/>
              </w:rPr>
              <w:t>人日</w:t>
            </w:r>
          </w:p>
        </w:tc>
        <w:tc>
          <w:tcPr>
            <w:tcW w:w="2766" w:type="dxa"/>
          </w:tcPr>
          <w:p w14:paraId="296BD572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7A3" w14:paraId="5238A052" w14:textId="77777777" w:rsidTr="00B317A3">
        <w:tc>
          <w:tcPr>
            <w:tcW w:w="1701" w:type="dxa"/>
          </w:tcPr>
          <w:p w14:paraId="6F454E5B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</w:p>
        </w:tc>
        <w:tc>
          <w:tcPr>
            <w:tcW w:w="3829" w:type="dxa"/>
          </w:tcPr>
          <w:p w14:paraId="50DBFCB5" w14:textId="2F9B0584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*2</w:t>
            </w:r>
            <w:r w:rsidR="00B317A3">
              <w:rPr>
                <w:rFonts w:asciiTheme="minorEastAsia" w:hAnsiTheme="minorEastAsia" w:hint="eastAsia"/>
                <w:sz w:val="24"/>
                <w:szCs w:val="24"/>
              </w:rPr>
              <w:t>人日</w:t>
            </w:r>
          </w:p>
        </w:tc>
        <w:tc>
          <w:tcPr>
            <w:tcW w:w="2766" w:type="dxa"/>
          </w:tcPr>
          <w:p w14:paraId="227A8B24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7A3" w14:paraId="15C499E1" w14:textId="77777777" w:rsidTr="00B317A3">
        <w:tc>
          <w:tcPr>
            <w:tcW w:w="1701" w:type="dxa"/>
          </w:tcPr>
          <w:p w14:paraId="616B4520" w14:textId="23EB0770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</w:t>
            </w:r>
          </w:p>
        </w:tc>
        <w:tc>
          <w:tcPr>
            <w:tcW w:w="3829" w:type="dxa"/>
          </w:tcPr>
          <w:p w14:paraId="6B47C692" w14:textId="5777DE6F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＊1</w:t>
            </w:r>
            <w:r w:rsidR="00B317A3">
              <w:rPr>
                <w:rFonts w:asciiTheme="minorEastAsia" w:hAnsiTheme="minorEastAsia" w:hint="eastAsia"/>
                <w:sz w:val="24"/>
                <w:szCs w:val="24"/>
              </w:rPr>
              <w:t>人日</w:t>
            </w:r>
          </w:p>
        </w:tc>
        <w:tc>
          <w:tcPr>
            <w:tcW w:w="2766" w:type="dxa"/>
          </w:tcPr>
          <w:p w14:paraId="3B99C919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7A3" w14:paraId="6EF5C271" w14:textId="77777777" w:rsidTr="00B317A3">
        <w:tc>
          <w:tcPr>
            <w:tcW w:w="1701" w:type="dxa"/>
          </w:tcPr>
          <w:p w14:paraId="324FFF64" w14:textId="272289AB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5</w:t>
            </w:r>
          </w:p>
        </w:tc>
        <w:tc>
          <w:tcPr>
            <w:tcW w:w="3829" w:type="dxa"/>
          </w:tcPr>
          <w:p w14:paraId="42057113" w14:textId="11612F6A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*2</w:t>
            </w:r>
            <w:r w:rsidR="00B317A3">
              <w:rPr>
                <w:rFonts w:asciiTheme="minorEastAsia" w:hAnsiTheme="minorEastAsia" w:hint="eastAsia"/>
                <w:sz w:val="24"/>
                <w:szCs w:val="24"/>
              </w:rPr>
              <w:t>人日</w:t>
            </w:r>
          </w:p>
        </w:tc>
        <w:tc>
          <w:tcPr>
            <w:tcW w:w="2766" w:type="dxa"/>
          </w:tcPr>
          <w:p w14:paraId="65CFC642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7A3" w14:paraId="5B64BCC3" w14:textId="77777777" w:rsidTr="00B317A3">
        <w:tc>
          <w:tcPr>
            <w:tcW w:w="1701" w:type="dxa"/>
          </w:tcPr>
          <w:p w14:paraId="65315B8A" w14:textId="1AE35D64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6</w:t>
            </w:r>
          </w:p>
        </w:tc>
        <w:tc>
          <w:tcPr>
            <w:tcW w:w="3829" w:type="dxa"/>
          </w:tcPr>
          <w:p w14:paraId="3191ABF4" w14:textId="56CC1F13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*1</w:t>
            </w:r>
            <w:r w:rsidR="00B317A3">
              <w:rPr>
                <w:rFonts w:asciiTheme="minorEastAsia" w:hAnsiTheme="minorEastAsia" w:hint="eastAsia"/>
                <w:sz w:val="24"/>
                <w:szCs w:val="24"/>
              </w:rPr>
              <w:t>人日</w:t>
            </w:r>
          </w:p>
        </w:tc>
        <w:tc>
          <w:tcPr>
            <w:tcW w:w="2766" w:type="dxa"/>
          </w:tcPr>
          <w:p w14:paraId="3C7E7BEB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7A3" w14:paraId="47C441CF" w14:textId="77777777" w:rsidTr="00B317A3">
        <w:tc>
          <w:tcPr>
            <w:tcW w:w="1701" w:type="dxa"/>
          </w:tcPr>
          <w:p w14:paraId="42AA6F3D" w14:textId="6E4CA6E1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</w:t>
            </w:r>
          </w:p>
        </w:tc>
        <w:tc>
          <w:tcPr>
            <w:tcW w:w="3829" w:type="dxa"/>
          </w:tcPr>
          <w:p w14:paraId="1F7A4E4E" w14:textId="1FE54777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*3</w:t>
            </w:r>
            <w:r w:rsidR="00B317A3">
              <w:rPr>
                <w:rFonts w:asciiTheme="minorEastAsia" w:hAnsiTheme="minorEastAsia" w:hint="eastAsia"/>
                <w:sz w:val="24"/>
                <w:szCs w:val="24"/>
              </w:rPr>
              <w:t>人日</w:t>
            </w:r>
          </w:p>
        </w:tc>
        <w:tc>
          <w:tcPr>
            <w:tcW w:w="2766" w:type="dxa"/>
          </w:tcPr>
          <w:p w14:paraId="321AC354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7A3" w14:paraId="66A9EBAF" w14:textId="77777777" w:rsidTr="00B317A3">
        <w:tc>
          <w:tcPr>
            <w:tcW w:w="1701" w:type="dxa"/>
          </w:tcPr>
          <w:p w14:paraId="4F1D894D" w14:textId="64916CAF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8</w:t>
            </w:r>
          </w:p>
        </w:tc>
        <w:tc>
          <w:tcPr>
            <w:tcW w:w="3829" w:type="dxa"/>
          </w:tcPr>
          <w:p w14:paraId="3B29266A" w14:textId="45E9408D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*2</w:t>
            </w:r>
            <w:r w:rsidR="00B317A3">
              <w:rPr>
                <w:rFonts w:asciiTheme="minorEastAsia" w:hAnsiTheme="minorEastAsia" w:hint="eastAsia"/>
                <w:sz w:val="24"/>
                <w:szCs w:val="24"/>
              </w:rPr>
              <w:t>人日</w:t>
            </w:r>
          </w:p>
        </w:tc>
        <w:tc>
          <w:tcPr>
            <w:tcW w:w="2766" w:type="dxa"/>
          </w:tcPr>
          <w:p w14:paraId="34B38960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B317A3" w14:paraId="7578FF9D" w14:textId="77777777" w:rsidTr="00B317A3">
        <w:tc>
          <w:tcPr>
            <w:tcW w:w="1701" w:type="dxa"/>
          </w:tcPr>
          <w:p w14:paraId="1FC3812D" w14:textId="5A781FAE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9</w:t>
            </w:r>
          </w:p>
        </w:tc>
        <w:tc>
          <w:tcPr>
            <w:tcW w:w="3829" w:type="dxa"/>
          </w:tcPr>
          <w:p w14:paraId="2A3F64B4" w14:textId="24B3CD09" w:rsidR="00B317A3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*4</w:t>
            </w:r>
            <w:r w:rsidR="00B317A3">
              <w:rPr>
                <w:rFonts w:asciiTheme="minorEastAsia" w:hAnsiTheme="minorEastAsia" w:hint="eastAsia"/>
                <w:sz w:val="24"/>
                <w:szCs w:val="24"/>
              </w:rPr>
              <w:t>人日</w:t>
            </w:r>
          </w:p>
        </w:tc>
        <w:tc>
          <w:tcPr>
            <w:tcW w:w="2766" w:type="dxa"/>
          </w:tcPr>
          <w:p w14:paraId="5D07208F" w14:textId="77777777" w:rsidR="00B317A3" w:rsidRDefault="00B317A3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2D9A" w14:paraId="26089F39" w14:textId="77777777" w:rsidTr="00B317A3">
        <w:tc>
          <w:tcPr>
            <w:tcW w:w="1701" w:type="dxa"/>
          </w:tcPr>
          <w:p w14:paraId="2D1E5EF3" w14:textId="2B1995B6" w:rsidR="00592D9A" w:rsidRDefault="00592D9A" w:rsidP="00B317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0</w:t>
            </w:r>
          </w:p>
        </w:tc>
        <w:tc>
          <w:tcPr>
            <w:tcW w:w="3829" w:type="dxa"/>
          </w:tcPr>
          <w:p w14:paraId="012D615B" w14:textId="428BF2E0" w:rsidR="00592D9A" w:rsidRDefault="00592D9A" w:rsidP="00B317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*1人日</w:t>
            </w:r>
          </w:p>
        </w:tc>
        <w:tc>
          <w:tcPr>
            <w:tcW w:w="2766" w:type="dxa"/>
          </w:tcPr>
          <w:p w14:paraId="44FC81B4" w14:textId="77777777" w:rsidR="00592D9A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2D9A" w14:paraId="3EA7B98E" w14:textId="77777777" w:rsidTr="00B317A3">
        <w:tc>
          <w:tcPr>
            <w:tcW w:w="1701" w:type="dxa"/>
          </w:tcPr>
          <w:p w14:paraId="7130E246" w14:textId="2C0CC081" w:rsidR="00592D9A" w:rsidRDefault="00592D9A" w:rsidP="00B317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1</w:t>
            </w:r>
          </w:p>
        </w:tc>
        <w:tc>
          <w:tcPr>
            <w:tcW w:w="3829" w:type="dxa"/>
          </w:tcPr>
          <w:p w14:paraId="7B65930F" w14:textId="0041EC02" w:rsidR="00592D9A" w:rsidRDefault="00592D9A" w:rsidP="00B317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4*12人日</w:t>
            </w:r>
          </w:p>
        </w:tc>
        <w:tc>
          <w:tcPr>
            <w:tcW w:w="2766" w:type="dxa"/>
          </w:tcPr>
          <w:p w14:paraId="02C79B91" w14:textId="77777777" w:rsidR="00592D9A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2D9A" w14:paraId="53438A93" w14:textId="77777777" w:rsidTr="00B317A3">
        <w:tc>
          <w:tcPr>
            <w:tcW w:w="1701" w:type="dxa"/>
          </w:tcPr>
          <w:p w14:paraId="25090743" w14:textId="45843B23" w:rsidR="00592D9A" w:rsidRDefault="00592D9A" w:rsidP="00B317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2</w:t>
            </w:r>
          </w:p>
        </w:tc>
        <w:tc>
          <w:tcPr>
            <w:tcW w:w="3829" w:type="dxa"/>
          </w:tcPr>
          <w:p w14:paraId="666858D9" w14:textId="013F1969" w:rsidR="00592D9A" w:rsidRDefault="00592D9A" w:rsidP="00B317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*3人日</w:t>
            </w:r>
          </w:p>
        </w:tc>
        <w:tc>
          <w:tcPr>
            <w:tcW w:w="2766" w:type="dxa"/>
          </w:tcPr>
          <w:p w14:paraId="4C256FEC" w14:textId="77777777" w:rsidR="00592D9A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2D9A" w14:paraId="4B98CDC0" w14:textId="77777777" w:rsidTr="00B317A3">
        <w:tc>
          <w:tcPr>
            <w:tcW w:w="1701" w:type="dxa"/>
          </w:tcPr>
          <w:p w14:paraId="2B408FEF" w14:textId="5AD3F6AD" w:rsidR="00592D9A" w:rsidRDefault="00592D9A" w:rsidP="00B317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3</w:t>
            </w:r>
          </w:p>
        </w:tc>
        <w:tc>
          <w:tcPr>
            <w:tcW w:w="3829" w:type="dxa"/>
          </w:tcPr>
          <w:p w14:paraId="66DE926C" w14:textId="0BC07CD9" w:rsidR="00592D9A" w:rsidRDefault="00592D9A" w:rsidP="00B317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*1人日</w:t>
            </w:r>
          </w:p>
        </w:tc>
        <w:tc>
          <w:tcPr>
            <w:tcW w:w="2766" w:type="dxa"/>
          </w:tcPr>
          <w:p w14:paraId="03A427D5" w14:textId="77777777" w:rsidR="00592D9A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  <w:tr w:rsidR="00592D9A" w14:paraId="096CA400" w14:textId="77777777" w:rsidTr="00B317A3">
        <w:tc>
          <w:tcPr>
            <w:tcW w:w="1701" w:type="dxa"/>
          </w:tcPr>
          <w:p w14:paraId="4A9C1F98" w14:textId="27DC5617" w:rsidR="00592D9A" w:rsidRDefault="00592D9A" w:rsidP="00B317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总计</w:t>
            </w:r>
          </w:p>
        </w:tc>
        <w:tc>
          <w:tcPr>
            <w:tcW w:w="3829" w:type="dxa"/>
          </w:tcPr>
          <w:p w14:paraId="6274E94D" w14:textId="74B0CC53" w:rsidR="00592D9A" w:rsidRDefault="00592D9A" w:rsidP="00B317A3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79人日</w:t>
            </w:r>
          </w:p>
        </w:tc>
        <w:tc>
          <w:tcPr>
            <w:tcW w:w="2766" w:type="dxa"/>
          </w:tcPr>
          <w:p w14:paraId="3A271C12" w14:textId="77777777" w:rsidR="00592D9A" w:rsidRDefault="00592D9A" w:rsidP="00B317A3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14:paraId="234C2B98" w14:textId="77777777" w:rsidR="00B317A3" w:rsidRDefault="00B317A3" w:rsidP="00D87BD9">
      <w:pPr>
        <w:rPr>
          <w:rFonts w:asciiTheme="minorEastAsia" w:hAnsiTheme="minorEastAsia" w:hint="eastAsia"/>
          <w:sz w:val="24"/>
          <w:szCs w:val="24"/>
        </w:rPr>
      </w:pPr>
    </w:p>
    <w:p w14:paraId="3D9B8F94" w14:textId="3E9D7996" w:rsidR="00592D9A" w:rsidRDefault="00592D9A" w:rsidP="00D87BD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3）迭代二网络图：</w:t>
      </w:r>
    </w:p>
    <w:p w14:paraId="3A4E51E0" w14:textId="2F3B91A8" w:rsidR="00592D9A" w:rsidRDefault="00A66435" w:rsidP="00D87BD9">
      <w:pPr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 wp14:anchorId="7A7F4828" wp14:editId="4A11FD9F">
            <wp:extent cx="4974590" cy="2427605"/>
            <wp:effectExtent l="0" t="0" r="3810" b="10795"/>
            <wp:docPr id="2" name="图片 2" descr="Macintosh HD:Users:peiyulin:Desktop:SE3:迭代二网络前导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peiyulin:Desktop:SE3:迭代二网络前导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A5317" w14:textId="77777777" w:rsidR="00A66435" w:rsidRDefault="00A66435" w:rsidP="00A66435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4）(2)资源日程表：</w:t>
      </w:r>
    </w:p>
    <w:p w14:paraId="3A42791D" w14:textId="1716BA25" w:rsidR="00A66435" w:rsidRDefault="00A66435" w:rsidP="00A66435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迭代二的工作日时间（加上周末共34天），安排各人的工作任务如下：</w:t>
      </w:r>
    </w:p>
    <w:tbl>
      <w:tblPr>
        <w:tblStyle w:val="a3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2977"/>
        <w:gridCol w:w="1438"/>
        <w:gridCol w:w="155"/>
      </w:tblGrid>
      <w:tr w:rsidR="009A1EEC" w14:paraId="58AA37F2" w14:textId="77777777" w:rsidTr="009A1EEC">
        <w:trPr>
          <w:gridAfter w:val="1"/>
          <w:wAfter w:w="155" w:type="dxa"/>
        </w:trPr>
        <w:tc>
          <w:tcPr>
            <w:tcW w:w="1101" w:type="dxa"/>
          </w:tcPr>
          <w:p w14:paraId="5C0CFDD5" w14:textId="77777777" w:rsidR="009A1EEC" w:rsidRDefault="009A1EEC" w:rsidP="00A6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员</w:t>
            </w:r>
          </w:p>
        </w:tc>
        <w:tc>
          <w:tcPr>
            <w:tcW w:w="2693" w:type="dxa"/>
            <w:gridSpan w:val="2"/>
          </w:tcPr>
          <w:p w14:paraId="3EDD542A" w14:textId="79D6CE91" w:rsidR="009A1EEC" w:rsidRDefault="009A1EEC" w:rsidP="009A1EEC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</w:t>
            </w:r>
            <w:r>
              <w:rPr>
                <w:rFonts w:asciiTheme="minorEastAsia" w:hAnsiTheme="minorEastAsia"/>
                <w:sz w:val="24"/>
                <w:szCs w:val="24"/>
              </w:rPr>
              <w:t>1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ay2</w:t>
            </w:r>
          </w:p>
        </w:tc>
        <w:tc>
          <w:tcPr>
            <w:tcW w:w="2977" w:type="dxa"/>
          </w:tcPr>
          <w:p w14:paraId="35E985CB" w14:textId="7C185638" w:rsidR="009A1EEC" w:rsidRDefault="009A1EEC" w:rsidP="009A1EEC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3</w:t>
            </w:r>
            <w:r>
              <w:rPr>
                <w:rFonts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ay5</w:t>
            </w:r>
          </w:p>
        </w:tc>
        <w:tc>
          <w:tcPr>
            <w:tcW w:w="1438" w:type="dxa"/>
          </w:tcPr>
          <w:p w14:paraId="5ABE7C0F" w14:textId="7B14546A" w:rsidR="009A1EEC" w:rsidRDefault="009A1EEC" w:rsidP="00A66435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6-7</w:t>
            </w:r>
          </w:p>
        </w:tc>
      </w:tr>
      <w:tr w:rsidR="009A1EEC" w14:paraId="1E6D33B9" w14:textId="77777777" w:rsidTr="009A1EEC">
        <w:tc>
          <w:tcPr>
            <w:tcW w:w="1101" w:type="dxa"/>
          </w:tcPr>
          <w:p w14:paraId="5FE4B924" w14:textId="2036C99C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庞云奎</w:t>
            </w:r>
          </w:p>
        </w:tc>
        <w:tc>
          <w:tcPr>
            <w:tcW w:w="2693" w:type="dxa"/>
            <w:gridSpan w:val="2"/>
          </w:tcPr>
          <w:p w14:paraId="5448AEE1" w14:textId="48CB9044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召集全队成员会议讨论，分析解决方案</w:t>
            </w:r>
          </w:p>
        </w:tc>
        <w:tc>
          <w:tcPr>
            <w:tcW w:w="4570" w:type="dxa"/>
            <w:gridSpan w:val="3"/>
          </w:tcPr>
          <w:p w14:paraId="24AD10E0" w14:textId="0CFD7C72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析统计方法</w:t>
            </w:r>
          </w:p>
        </w:tc>
      </w:tr>
      <w:tr w:rsidR="009A1EEC" w14:paraId="2692355A" w14:textId="77777777" w:rsidTr="009A1EEC">
        <w:tc>
          <w:tcPr>
            <w:tcW w:w="1101" w:type="dxa"/>
          </w:tcPr>
          <w:p w14:paraId="5E660B95" w14:textId="5EF4FF0E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梦婷</w:t>
            </w:r>
          </w:p>
        </w:tc>
        <w:tc>
          <w:tcPr>
            <w:tcW w:w="1275" w:type="dxa"/>
            <w:vMerge w:val="restart"/>
          </w:tcPr>
          <w:p w14:paraId="0BD748FF" w14:textId="20118467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加集体讨论</w:t>
            </w:r>
          </w:p>
        </w:tc>
        <w:tc>
          <w:tcPr>
            <w:tcW w:w="4395" w:type="dxa"/>
            <w:gridSpan w:val="2"/>
          </w:tcPr>
          <w:p w14:paraId="2E680848" w14:textId="08278210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设计界面原型</w:t>
            </w:r>
          </w:p>
        </w:tc>
        <w:tc>
          <w:tcPr>
            <w:tcW w:w="1593" w:type="dxa"/>
            <w:gridSpan w:val="2"/>
          </w:tcPr>
          <w:p w14:paraId="68127152" w14:textId="11D937AC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考界面图表</w:t>
            </w:r>
          </w:p>
        </w:tc>
      </w:tr>
      <w:tr w:rsidR="009A1EEC" w14:paraId="334B67C5" w14:textId="77777777" w:rsidTr="009A1EEC">
        <w:tc>
          <w:tcPr>
            <w:tcW w:w="1101" w:type="dxa"/>
          </w:tcPr>
          <w:p w14:paraId="52157A03" w14:textId="77E9A8F4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卢海龙</w:t>
            </w:r>
          </w:p>
        </w:tc>
        <w:tc>
          <w:tcPr>
            <w:tcW w:w="1275" w:type="dxa"/>
            <w:vMerge/>
          </w:tcPr>
          <w:p w14:paraId="1CF6A766" w14:textId="77777777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D80B385" w14:textId="6DEA5222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美化界面</w:t>
            </w:r>
          </w:p>
        </w:tc>
        <w:tc>
          <w:tcPr>
            <w:tcW w:w="2977" w:type="dxa"/>
          </w:tcPr>
          <w:p w14:paraId="2E01AD2A" w14:textId="6B79F398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思考界面图表</w:t>
            </w:r>
          </w:p>
        </w:tc>
        <w:tc>
          <w:tcPr>
            <w:tcW w:w="1593" w:type="dxa"/>
            <w:gridSpan w:val="2"/>
            <w:vMerge w:val="restart"/>
          </w:tcPr>
          <w:p w14:paraId="115CE1B4" w14:textId="3B4F71DD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用例文档</w:t>
            </w:r>
          </w:p>
        </w:tc>
      </w:tr>
      <w:tr w:rsidR="009A1EEC" w14:paraId="22B54C24" w14:textId="77777777" w:rsidTr="009A1EEC">
        <w:tc>
          <w:tcPr>
            <w:tcW w:w="1101" w:type="dxa"/>
          </w:tcPr>
          <w:p w14:paraId="6ED8BEF0" w14:textId="5A0395EB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裴玉林</w:t>
            </w:r>
          </w:p>
        </w:tc>
        <w:tc>
          <w:tcPr>
            <w:tcW w:w="1275" w:type="dxa"/>
            <w:vMerge/>
          </w:tcPr>
          <w:p w14:paraId="0C21FD3E" w14:textId="77777777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0EFCF756" w14:textId="60D30656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析统计方法</w:t>
            </w:r>
          </w:p>
        </w:tc>
        <w:tc>
          <w:tcPr>
            <w:tcW w:w="2977" w:type="dxa"/>
          </w:tcPr>
          <w:p w14:paraId="11E7180B" w14:textId="0D1EB44D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析统计方法</w:t>
            </w:r>
          </w:p>
        </w:tc>
        <w:tc>
          <w:tcPr>
            <w:tcW w:w="1593" w:type="dxa"/>
            <w:gridSpan w:val="2"/>
            <w:vMerge/>
          </w:tcPr>
          <w:p w14:paraId="69920ACD" w14:textId="77777777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4E314BA6" w14:textId="77777777" w:rsidR="009A1EEC" w:rsidRDefault="009A1EEC" w:rsidP="00D87BD9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9A1EEC" w14:paraId="63EBCCE5" w14:textId="77777777" w:rsidTr="009A1EEC">
        <w:tc>
          <w:tcPr>
            <w:tcW w:w="1420" w:type="dxa"/>
          </w:tcPr>
          <w:p w14:paraId="7F49D1FF" w14:textId="31EC39A0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员</w:t>
            </w:r>
          </w:p>
        </w:tc>
        <w:tc>
          <w:tcPr>
            <w:tcW w:w="1420" w:type="dxa"/>
          </w:tcPr>
          <w:p w14:paraId="4E0A118E" w14:textId="0FE9DD55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8</w:t>
            </w:r>
          </w:p>
        </w:tc>
        <w:tc>
          <w:tcPr>
            <w:tcW w:w="1420" w:type="dxa"/>
          </w:tcPr>
          <w:p w14:paraId="73506068" w14:textId="0A1FBB0D" w:rsidR="009A1EEC" w:rsidRDefault="009A1EEC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9</w:t>
            </w:r>
            <w:r w:rsidR="007D576E">
              <w:rPr>
                <w:rFonts w:asciiTheme="minorEastAsia" w:hAnsiTheme="minorEastAsia" w:hint="eastAsia"/>
                <w:sz w:val="24"/>
                <w:szCs w:val="24"/>
              </w:rPr>
              <w:t>－10</w:t>
            </w:r>
          </w:p>
        </w:tc>
        <w:tc>
          <w:tcPr>
            <w:tcW w:w="1420" w:type="dxa"/>
          </w:tcPr>
          <w:p w14:paraId="6D8F5E3B" w14:textId="4E465B3D" w:rsidR="009A1EEC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11</w:t>
            </w:r>
          </w:p>
        </w:tc>
        <w:tc>
          <w:tcPr>
            <w:tcW w:w="1421" w:type="dxa"/>
          </w:tcPr>
          <w:p w14:paraId="301EDF5E" w14:textId="069A8E43" w:rsidR="009A1EEC" w:rsidRDefault="007D576E" w:rsidP="00D87B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</w:t>
            </w:r>
            <w:r>
              <w:rPr>
                <w:rFonts w:asciiTheme="minorEastAsia" w:hAnsiTheme="minorEastAsia"/>
                <w:sz w:val="24"/>
                <w:szCs w:val="24"/>
              </w:rPr>
              <w:t>12-15</w:t>
            </w:r>
          </w:p>
        </w:tc>
        <w:tc>
          <w:tcPr>
            <w:tcW w:w="1421" w:type="dxa"/>
          </w:tcPr>
          <w:p w14:paraId="2B6BDC36" w14:textId="04D3A1CB" w:rsidR="009A1EEC" w:rsidRDefault="007D576E" w:rsidP="00D87B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16</w:t>
            </w:r>
            <w:r>
              <w:rPr>
                <w:rFonts w:asciiTheme="minorEastAsia" w:hAnsiTheme="minorEastAsia"/>
                <w:sz w:val="24"/>
                <w:szCs w:val="24"/>
              </w:rPr>
              <w:t>-18</w:t>
            </w:r>
          </w:p>
        </w:tc>
      </w:tr>
      <w:tr w:rsidR="007D576E" w14:paraId="00982B00" w14:textId="77777777" w:rsidTr="009A1EEC">
        <w:tc>
          <w:tcPr>
            <w:tcW w:w="1420" w:type="dxa"/>
          </w:tcPr>
          <w:p w14:paraId="68205FC1" w14:textId="4E6B7B54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庞云奎</w:t>
            </w:r>
          </w:p>
        </w:tc>
        <w:tc>
          <w:tcPr>
            <w:tcW w:w="1420" w:type="dxa"/>
            <w:vMerge w:val="restart"/>
          </w:tcPr>
          <w:p w14:paraId="3D0664E7" w14:textId="7CBDBD1E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内部评审，需求分析</w:t>
            </w:r>
          </w:p>
        </w:tc>
        <w:tc>
          <w:tcPr>
            <w:tcW w:w="1420" w:type="dxa"/>
            <w:vMerge w:val="restart"/>
          </w:tcPr>
          <w:p w14:paraId="3959BA13" w14:textId="47D2AEC4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界面设计</w:t>
            </w:r>
          </w:p>
        </w:tc>
        <w:tc>
          <w:tcPr>
            <w:tcW w:w="1420" w:type="dxa"/>
            <w:vMerge w:val="restart"/>
          </w:tcPr>
          <w:p w14:paraId="424441AB" w14:textId="3EA8EBD2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确认界面，评审《需求规格说明文档》</w:t>
            </w:r>
          </w:p>
        </w:tc>
        <w:tc>
          <w:tcPr>
            <w:tcW w:w="1421" w:type="dxa"/>
          </w:tcPr>
          <w:p w14:paraId="4F9823FF" w14:textId="39153231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迭代三项目计划文档</w:t>
            </w:r>
            <w:r>
              <w:rPr>
                <w:rFonts w:asciiTheme="minorEastAsia" w:hAnsiTheme="minorEastAsia"/>
                <w:sz w:val="24"/>
                <w:szCs w:val="24"/>
              </w:rPr>
              <w:t>,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参与统计图表branch试验</w:t>
            </w:r>
          </w:p>
        </w:tc>
        <w:tc>
          <w:tcPr>
            <w:tcW w:w="1421" w:type="dxa"/>
          </w:tcPr>
          <w:p w14:paraId="1AA9D68A" w14:textId="1538BB06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D226B3">
              <w:rPr>
                <w:rFonts w:ascii="宋体" w:eastAsia="宋体" w:hAnsi="宋体" w:hint="eastAsia"/>
                <w:color w:val="000000"/>
              </w:rPr>
              <w:t>完成《软件架构设计文档》</w:t>
            </w:r>
          </w:p>
        </w:tc>
      </w:tr>
      <w:tr w:rsidR="007D576E" w14:paraId="299B4CF9" w14:textId="77777777" w:rsidTr="009A1EEC">
        <w:tc>
          <w:tcPr>
            <w:tcW w:w="1420" w:type="dxa"/>
          </w:tcPr>
          <w:p w14:paraId="68B661AF" w14:textId="0C6714F1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梦婷</w:t>
            </w:r>
          </w:p>
        </w:tc>
        <w:tc>
          <w:tcPr>
            <w:tcW w:w="1420" w:type="dxa"/>
            <w:vMerge/>
          </w:tcPr>
          <w:p w14:paraId="37CE69BE" w14:textId="77777777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04BB63EF" w14:textId="77777777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23F58D5C" w14:textId="77777777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E3CCB7B" w14:textId="29247C4B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统计图表branch试验</w:t>
            </w:r>
          </w:p>
        </w:tc>
        <w:tc>
          <w:tcPr>
            <w:tcW w:w="1421" w:type="dxa"/>
          </w:tcPr>
          <w:p w14:paraId="1D56E4FC" w14:textId="06D60E97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界面搭建</w:t>
            </w:r>
          </w:p>
        </w:tc>
      </w:tr>
      <w:tr w:rsidR="007D576E" w14:paraId="3D4AC932" w14:textId="77777777" w:rsidTr="009A1EEC">
        <w:tc>
          <w:tcPr>
            <w:tcW w:w="1420" w:type="dxa"/>
          </w:tcPr>
          <w:p w14:paraId="45E4B37D" w14:textId="699B29B4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卢海龙</w:t>
            </w:r>
          </w:p>
        </w:tc>
        <w:tc>
          <w:tcPr>
            <w:tcW w:w="1420" w:type="dxa"/>
            <w:vMerge/>
          </w:tcPr>
          <w:p w14:paraId="71C6A3BD" w14:textId="77777777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14:paraId="6C8487FD" w14:textId="422CA3B7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《需求规格说明文档》</w:t>
            </w:r>
          </w:p>
        </w:tc>
        <w:tc>
          <w:tcPr>
            <w:tcW w:w="1420" w:type="dxa"/>
            <w:vMerge/>
          </w:tcPr>
          <w:p w14:paraId="3361D857" w14:textId="77777777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BB55CF1" w14:textId="77C10B54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统计图表branch试验</w:t>
            </w:r>
          </w:p>
        </w:tc>
        <w:tc>
          <w:tcPr>
            <w:tcW w:w="1421" w:type="dxa"/>
            <w:vMerge w:val="restart"/>
          </w:tcPr>
          <w:p w14:paraId="07BB7381" w14:textId="0335847B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完成《测试文档》</w:t>
            </w:r>
          </w:p>
        </w:tc>
      </w:tr>
      <w:tr w:rsidR="007D576E" w14:paraId="0D2A7C38" w14:textId="77777777" w:rsidTr="009A1EEC">
        <w:tc>
          <w:tcPr>
            <w:tcW w:w="1420" w:type="dxa"/>
          </w:tcPr>
          <w:p w14:paraId="791558E1" w14:textId="009BDB86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裴玉林</w:t>
            </w:r>
          </w:p>
        </w:tc>
        <w:tc>
          <w:tcPr>
            <w:tcW w:w="1420" w:type="dxa"/>
            <w:vMerge/>
          </w:tcPr>
          <w:p w14:paraId="42FFA826" w14:textId="77777777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64E28FBF" w14:textId="77777777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62B17956" w14:textId="77777777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D88C81C" w14:textId="600326EE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分析统计方法，寻找</w:t>
            </w:r>
            <w:proofErr w:type="spellStart"/>
            <w:r>
              <w:rPr>
                <w:rFonts w:asciiTheme="minorEastAsia" w:hAnsiTheme="minorEastAsia" w:hint="eastAsia"/>
                <w:sz w:val="24"/>
                <w:szCs w:val="24"/>
              </w:rPr>
              <w:t>api</w:t>
            </w:r>
            <w:proofErr w:type="spellEnd"/>
          </w:p>
        </w:tc>
        <w:tc>
          <w:tcPr>
            <w:tcW w:w="1421" w:type="dxa"/>
            <w:vMerge/>
          </w:tcPr>
          <w:p w14:paraId="1371BB48" w14:textId="77777777" w:rsidR="007D576E" w:rsidRDefault="007D576E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0944E283" w14:textId="77777777" w:rsidR="009A1EEC" w:rsidRDefault="009A1EEC" w:rsidP="00D87BD9">
      <w:pPr>
        <w:rPr>
          <w:rFonts w:asciiTheme="minorEastAsia" w:hAnsiTheme="minorEastAsia" w:hint="eastAsia"/>
          <w:sz w:val="24"/>
          <w:szCs w:val="24"/>
        </w:rPr>
      </w:pPr>
    </w:p>
    <w:p w14:paraId="5CFA6FE0" w14:textId="77777777" w:rsidR="007D576E" w:rsidRDefault="007D576E" w:rsidP="00D87BD9">
      <w:pPr>
        <w:rPr>
          <w:rFonts w:asciiTheme="minorEastAsia" w:hAnsiTheme="minorEastAsia" w:hint="eastAsia"/>
          <w:sz w:val="24"/>
          <w:szCs w:val="24"/>
        </w:rPr>
      </w:pPr>
    </w:p>
    <w:p w14:paraId="0EA2C6FC" w14:textId="77777777" w:rsidR="007D576E" w:rsidRDefault="007D576E" w:rsidP="00D87BD9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86248F" w14:paraId="3D57FFEF" w14:textId="77777777" w:rsidTr="007D576E">
        <w:tc>
          <w:tcPr>
            <w:tcW w:w="1420" w:type="dxa"/>
          </w:tcPr>
          <w:p w14:paraId="56172D5D" w14:textId="2308D5EF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人员</w:t>
            </w:r>
          </w:p>
        </w:tc>
        <w:tc>
          <w:tcPr>
            <w:tcW w:w="1420" w:type="dxa"/>
          </w:tcPr>
          <w:p w14:paraId="52342ACA" w14:textId="565D08A6" w:rsidR="0086248F" w:rsidRDefault="0086248F" w:rsidP="00D87B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</w:t>
            </w:r>
            <w:r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14:paraId="365A77B4" w14:textId="443232DB" w:rsidR="0086248F" w:rsidRDefault="0086248F" w:rsidP="00D87BD9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ay20-32</w:t>
            </w:r>
          </w:p>
        </w:tc>
        <w:tc>
          <w:tcPr>
            <w:tcW w:w="1420" w:type="dxa"/>
          </w:tcPr>
          <w:p w14:paraId="47AEF295" w14:textId="149C9CD2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a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3－34</w:t>
            </w:r>
          </w:p>
        </w:tc>
        <w:tc>
          <w:tcPr>
            <w:tcW w:w="1421" w:type="dxa"/>
          </w:tcPr>
          <w:p w14:paraId="2D4EA68B" w14:textId="271CB21D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a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</w:tr>
      <w:tr w:rsidR="0086248F" w14:paraId="1397AE24" w14:textId="77777777" w:rsidTr="007D576E">
        <w:tc>
          <w:tcPr>
            <w:tcW w:w="1420" w:type="dxa"/>
          </w:tcPr>
          <w:p w14:paraId="74023AB4" w14:textId="2503F76F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庞云奎</w:t>
            </w:r>
          </w:p>
        </w:tc>
        <w:tc>
          <w:tcPr>
            <w:tcW w:w="1420" w:type="dxa"/>
            <w:vMerge w:val="restart"/>
          </w:tcPr>
          <w:p w14:paraId="14930527" w14:textId="0ACF0CFE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1915E3">
              <w:rPr>
                <w:rFonts w:ascii="宋体" w:eastAsia="宋体" w:hAnsi="宋体" w:hint="eastAsia"/>
                <w:color w:val="000000"/>
              </w:rPr>
              <w:t>评审《软件架构设计文档》</w:t>
            </w:r>
          </w:p>
        </w:tc>
        <w:tc>
          <w:tcPr>
            <w:tcW w:w="1420" w:type="dxa"/>
            <w:vMerge w:val="restart"/>
          </w:tcPr>
          <w:p w14:paraId="67396316" w14:textId="0F7B3928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码，单元测试，集成测试</w:t>
            </w:r>
          </w:p>
        </w:tc>
        <w:tc>
          <w:tcPr>
            <w:tcW w:w="1420" w:type="dxa"/>
          </w:tcPr>
          <w:p w14:paraId="1F9B2C7E" w14:textId="04B2056E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5D52A0">
              <w:rPr>
                <w:rFonts w:ascii="宋体" w:eastAsia="宋体" w:hAnsi="宋体" w:hint="eastAsia"/>
                <w:color w:val="000000"/>
              </w:rPr>
              <w:t>完成《迭代二项目计划执行》</w:t>
            </w:r>
          </w:p>
        </w:tc>
        <w:tc>
          <w:tcPr>
            <w:tcW w:w="1421" w:type="dxa"/>
          </w:tcPr>
          <w:p w14:paraId="5E4EE442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6248F" w14:paraId="604A615F" w14:textId="77777777" w:rsidTr="007D576E">
        <w:tc>
          <w:tcPr>
            <w:tcW w:w="1420" w:type="dxa"/>
          </w:tcPr>
          <w:p w14:paraId="3D005FB7" w14:textId="24382D5A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梦婷</w:t>
            </w:r>
          </w:p>
        </w:tc>
        <w:tc>
          <w:tcPr>
            <w:tcW w:w="1420" w:type="dxa"/>
            <w:vMerge/>
          </w:tcPr>
          <w:p w14:paraId="5264B1A4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7BFFC953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</w:tcPr>
          <w:p w14:paraId="1EDB72CF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655AFE9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6248F" w14:paraId="7F1DC86C" w14:textId="77777777" w:rsidTr="007D576E">
        <w:tc>
          <w:tcPr>
            <w:tcW w:w="1420" w:type="dxa"/>
          </w:tcPr>
          <w:p w14:paraId="208670A6" w14:textId="1A3088E0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卢海龙</w:t>
            </w:r>
          </w:p>
        </w:tc>
        <w:tc>
          <w:tcPr>
            <w:tcW w:w="1420" w:type="dxa"/>
            <w:vMerge/>
          </w:tcPr>
          <w:p w14:paraId="609C62CD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6A872BC9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EA7ABA3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344967BF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86248F" w14:paraId="688074AC" w14:textId="77777777" w:rsidTr="007D576E">
        <w:tc>
          <w:tcPr>
            <w:tcW w:w="1420" w:type="dxa"/>
          </w:tcPr>
          <w:p w14:paraId="349EE6B9" w14:textId="52FFAF2C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裴玉林</w:t>
            </w:r>
          </w:p>
        </w:tc>
        <w:tc>
          <w:tcPr>
            <w:tcW w:w="1420" w:type="dxa"/>
            <w:vMerge/>
          </w:tcPr>
          <w:p w14:paraId="4F061B0D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3848A561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</w:tcPr>
          <w:p w14:paraId="55FD440B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0DDCFF9" w14:textId="77777777" w:rsidR="0086248F" w:rsidRDefault="0086248F" w:rsidP="00D87BD9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15B86686" w14:textId="77777777" w:rsidR="007D576E" w:rsidRDefault="007D576E" w:rsidP="00D87BD9">
      <w:pPr>
        <w:rPr>
          <w:rFonts w:asciiTheme="minorEastAsia" w:hAnsiTheme="minorEastAsia" w:hint="eastAsia"/>
          <w:sz w:val="24"/>
          <w:szCs w:val="24"/>
        </w:rPr>
      </w:pPr>
    </w:p>
    <w:p w14:paraId="779F7059" w14:textId="77777777" w:rsidR="0086248F" w:rsidRDefault="0086248F" w:rsidP="0086248F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里程碑和里程碑标志日期：</w:t>
      </w:r>
    </w:p>
    <w:p w14:paraId="528A03A4" w14:textId="77777777" w:rsidR="0086248F" w:rsidRDefault="0086248F" w:rsidP="0086248F">
      <w:pPr>
        <w:ind w:firstLine="480"/>
        <w:rPr>
          <w:rFonts w:asciiTheme="minorEastAsia" w:hAnsiTheme="minorEastAsia"/>
          <w:sz w:val="24"/>
          <w:szCs w:val="24"/>
        </w:rPr>
      </w:pPr>
      <w:r w:rsidRPr="00A559E8">
        <w:rPr>
          <w:rFonts w:ascii="Adobe 黑体 Std R" w:eastAsia="Adobe 黑体 Std R" w:hAnsi="Adobe 黑体 Std R" w:hint="eastAsia"/>
          <w:sz w:val="24"/>
          <w:szCs w:val="24"/>
        </w:rPr>
        <w:t>里程碑1：</w:t>
      </w:r>
      <w:r>
        <w:rPr>
          <w:rFonts w:asciiTheme="minorEastAsia" w:hAnsiTheme="minorEastAsia" w:hint="eastAsia"/>
          <w:sz w:val="24"/>
          <w:szCs w:val="24"/>
        </w:rPr>
        <w:t>通过评审的《用例文档》。</w:t>
      </w:r>
    </w:p>
    <w:p w14:paraId="13BA8B3D" w14:textId="005CA10D" w:rsidR="0086248F" w:rsidRDefault="0086248F" w:rsidP="0086248F">
      <w:pPr>
        <w:ind w:firstLineChars="200" w:firstLine="480"/>
        <w:rPr>
          <w:rFonts w:asciiTheme="minorEastAsia" w:hAnsiTheme="minorEastAsia"/>
          <w:sz w:val="24"/>
          <w:szCs w:val="24"/>
        </w:rPr>
      </w:pPr>
      <w:r w:rsidRPr="00A559E8">
        <w:rPr>
          <w:rFonts w:ascii="Adobe 黑体 Std R" w:eastAsia="Adobe 黑体 Std R" w:hAnsi="Adobe 黑体 Std R" w:hint="eastAsia"/>
          <w:sz w:val="24"/>
          <w:szCs w:val="24"/>
        </w:rPr>
        <w:t>里程碑日期：</w:t>
      </w:r>
      <w:r>
        <w:rPr>
          <w:rFonts w:asciiTheme="minorEastAsia" w:hAnsiTheme="minorEastAsia" w:hint="eastAsia"/>
          <w:sz w:val="24"/>
          <w:szCs w:val="24"/>
        </w:rPr>
        <w:t>2016/3/19</w:t>
      </w:r>
    </w:p>
    <w:p w14:paraId="767C62C5" w14:textId="3921292E" w:rsidR="0086248F" w:rsidRPr="00A559E8" w:rsidRDefault="0086248F" w:rsidP="0086248F">
      <w:pPr>
        <w:ind w:leftChars="-100" w:left="3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</w:t>
      </w:r>
      <w:r>
        <w:rPr>
          <w:rFonts w:asciiTheme="minorEastAsia" w:hAnsiTheme="minorEastAsia" w:hint="eastAsia"/>
          <w:sz w:val="24"/>
          <w:szCs w:val="24"/>
        </w:rPr>
        <w:t>迭代二第一个里程碑是《用例文档》，表明项目分析的基本完成以及迭代二目标的明确，表明团队开始以《用例文档》为基础开始下一阶段的项目开发工作。</w:t>
      </w:r>
    </w:p>
    <w:p w14:paraId="1CE627F0" w14:textId="77777777" w:rsidR="0086248F" w:rsidRDefault="0086248F" w:rsidP="0086248F">
      <w:pPr>
        <w:ind w:leftChars="100" w:left="450" w:hangingChars="100" w:hanging="24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A559E8">
        <w:rPr>
          <w:rFonts w:ascii="Adobe 黑体 Std R" w:eastAsia="Adobe 黑体 Std R" w:hAnsi="Adobe 黑体 Std R" w:hint="eastAsia"/>
          <w:sz w:val="24"/>
          <w:szCs w:val="24"/>
        </w:rPr>
        <w:t>里程碑2：</w:t>
      </w:r>
      <w:r>
        <w:rPr>
          <w:rFonts w:asciiTheme="minorEastAsia" w:hAnsiTheme="minorEastAsia" w:hint="eastAsia"/>
          <w:sz w:val="24"/>
          <w:szCs w:val="24"/>
        </w:rPr>
        <w:t>通过评审的《</w:t>
      </w:r>
      <w:r w:rsidRPr="00A559E8">
        <w:rPr>
          <w:rFonts w:asciiTheme="minorEastAsia" w:hAnsiTheme="minorEastAsia" w:hint="eastAsia"/>
          <w:sz w:val="24"/>
          <w:szCs w:val="24"/>
        </w:rPr>
        <w:t>软件架构设计文档》。</w:t>
      </w:r>
    </w:p>
    <w:p w14:paraId="4496EC24" w14:textId="7AF721DB" w:rsidR="0086248F" w:rsidRDefault="0086248F" w:rsidP="0086248F">
      <w:pPr>
        <w:ind w:leftChars="100" w:left="420" w:hangingChars="100" w:hanging="21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Cs w:val="21"/>
        </w:rPr>
        <w:t xml:space="preserve">  </w:t>
      </w:r>
      <w:r w:rsidRPr="00A559E8">
        <w:rPr>
          <w:rFonts w:ascii="Adobe 黑体 Std R" w:eastAsia="Adobe 黑体 Std R" w:hAnsi="Adobe 黑体 Std R" w:hint="eastAsia"/>
          <w:sz w:val="24"/>
          <w:szCs w:val="24"/>
        </w:rPr>
        <w:t>里程碑日期：</w:t>
      </w:r>
      <w:r w:rsidRPr="00A559E8">
        <w:rPr>
          <w:rFonts w:asciiTheme="minorEastAsia" w:hAnsiTheme="minorEastAsia" w:hint="eastAsia"/>
          <w:sz w:val="24"/>
          <w:szCs w:val="24"/>
        </w:rPr>
        <w:t>2016/3/</w:t>
      </w:r>
      <w:r>
        <w:rPr>
          <w:rFonts w:asciiTheme="minorEastAsia" w:hAnsiTheme="minorEastAsia" w:hint="eastAsia"/>
          <w:sz w:val="24"/>
          <w:szCs w:val="24"/>
        </w:rPr>
        <w:t>30</w:t>
      </w:r>
    </w:p>
    <w:p w14:paraId="6CEE05A1" w14:textId="7CE1E112" w:rsidR="0086248F" w:rsidRDefault="0086248F" w:rsidP="0086248F">
      <w:pPr>
        <w:ind w:leftChars="-100" w:left="50" w:hangingChars="100" w:hanging="26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 </w:t>
      </w:r>
      <w:r>
        <w:rPr>
          <w:rFonts w:asciiTheme="minorEastAsia" w:hAnsiTheme="minorEastAsia"/>
          <w:b/>
          <w:sz w:val="24"/>
          <w:szCs w:val="24"/>
        </w:rPr>
        <w:t xml:space="preserve">   </w:t>
      </w:r>
      <w:r>
        <w:rPr>
          <w:rFonts w:asciiTheme="minorEastAsia" w:hAnsiTheme="minorEastAsia" w:hint="eastAsia"/>
          <w:sz w:val="24"/>
          <w:szCs w:val="24"/>
        </w:rPr>
        <w:t>迭代二第二个里程碑表明文档开发的结束和软件编程的开始，表明团队开始进入编码阶段。</w:t>
      </w:r>
    </w:p>
    <w:p w14:paraId="025AE88E" w14:textId="77777777" w:rsidR="0086248F" w:rsidRDefault="0086248F" w:rsidP="0086248F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</w:t>
      </w:r>
      <w:r w:rsidRPr="00A559E8">
        <w:rPr>
          <w:rFonts w:ascii="Adobe 黑体 Std R" w:eastAsia="Adobe 黑体 Std R" w:hAnsi="Adobe 黑体 Std R" w:hint="eastAsia"/>
          <w:sz w:val="24"/>
          <w:szCs w:val="24"/>
        </w:rPr>
        <w:t>里程碑3</w:t>
      </w:r>
      <w:r w:rsidRPr="00A559E8">
        <w:rPr>
          <w:rFonts w:ascii="Adobe 黑体 Std R" w:eastAsia="Adobe 黑体 Std R" w:hAnsi="Adobe 黑体 Std R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通过单元测试和集成测试的代码。</w:t>
      </w:r>
    </w:p>
    <w:p w14:paraId="749834D3" w14:textId="09AD9B5E" w:rsidR="0086248F" w:rsidRDefault="0086248F" w:rsidP="0086248F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　</w:t>
      </w:r>
      <w:r w:rsidRPr="00A559E8">
        <w:rPr>
          <w:rFonts w:ascii="Adobe 黑体 Std R" w:eastAsia="Adobe 黑体 Std R" w:hAnsi="Adobe 黑体 Std R" w:hint="eastAsia"/>
          <w:sz w:val="24"/>
          <w:szCs w:val="24"/>
        </w:rPr>
        <w:t>里程碑日期：</w:t>
      </w:r>
      <w:r>
        <w:rPr>
          <w:rFonts w:asciiTheme="minorEastAsia" w:hAnsiTheme="minorEastAsia" w:hint="eastAsia"/>
          <w:sz w:val="24"/>
          <w:szCs w:val="24"/>
        </w:rPr>
        <w:t>2016/4/13</w:t>
      </w:r>
    </w:p>
    <w:p w14:paraId="0E2F6710" w14:textId="2516AB9D" w:rsidR="0086248F" w:rsidRDefault="0086248F" w:rsidP="0086248F">
      <w:pPr>
        <w:ind w:leftChars="100" w:left="450" w:hangingChars="100" w:hanging="24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</w:t>
      </w:r>
      <w:r>
        <w:rPr>
          <w:rFonts w:asciiTheme="minorEastAsia" w:hAnsiTheme="minorEastAsia" w:hint="eastAsia"/>
          <w:sz w:val="24"/>
          <w:szCs w:val="24"/>
        </w:rPr>
        <w:t>迭代二第三个里程碑表明编码阶段的结束，迭代二重要任务基本完成。</w:t>
      </w:r>
    </w:p>
    <w:p w14:paraId="4BF76E77" w14:textId="77777777" w:rsidR="0086248F" w:rsidRDefault="0086248F" w:rsidP="0086248F">
      <w:pPr>
        <w:rPr>
          <w:rFonts w:ascii="Adobe 黑体 Std R" w:eastAsia="Adobe 黑体 Std R" w:hAnsi="Adobe 黑体 Std R"/>
          <w:sz w:val="24"/>
          <w:szCs w:val="24"/>
        </w:rPr>
      </w:pPr>
      <w:r>
        <w:rPr>
          <w:rFonts w:ascii="Adobe 黑体 Std R" w:eastAsia="Adobe 黑体 Std R" w:hAnsi="Adobe 黑体 Std R" w:hint="eastAsia"/>
          <w:sz w:val="24"/>
          <w:szCs w:val="24"/>
        </w:rPr>
        <w:t>计划执行检查表：</w:t>
      </w:r>
      <w:bookmarkStart w:id="0" w:name="_GoBack"/>
      <w:bookmarkEnd w:id="0"/>
    </w:p>
    <w:p w14:paraId="6E559794" w14:textId="77777777" w:rsidR="0086248F" w:rsidRDefault="0086248F" w:rsidP="0086248F">
      <w:pPr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根据资源日程表的内容，制定如下执行检查表：</w:t>
      </w:r>
    </w:p>
    <w:tbl>
      <w:tblPr>
        <w:tblStyle w:val="a3"/>
        <w:tblW w:w="8364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275"/>
        <w:gridCol w:w="1418"/>
        <w:gridCol w:w="2977"/>
        <w:gridCol w:w="1438"/>
        <w:gridCol w:w="155"/>
      </w:tblGrid>
      <w:tr w:rsidR="00A23DA7" w14:paraId="7525ECF6" w14:textId="77777777" w:rsidTr="00A23DA7">
        <w:trPr>
          <w:gridAfter w:val="1"/>
          <w:wAfter w:w="155" w:type="dxa"/>
        </w:trPr>
        <w:tc>
          <w:tcPr>
            <w:tcW w:w="1101" w:type="dxa"/>
          </w:tcPr>
          <w:p w14:paraId="0B2449C1" w14:textId="77777777" w:rsidR="00A23DA7" w:rsidRDefault="00A23DA7" w:rsidP="00A23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员</w:t>
            </w:r>
          </w:p>
        </w:tc>
        <w:tc>
          <w:tcPr>
            <w:tcW w:w="2693" w:type="dxa"/>
            <w:gridSpan w:val="2"/>
          </w:tcPr>
          <w:p w14:paraId="0A2E1F93" w14:textId="77777777" w:rsidR="00A23DA7" w:rsidRDefault="00A23DA7" w:rsidP="00A23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</w:t>
            </w:r>
            <w:r>
              <w:rPr>
                <w:rFonts w:asciiTheme="minorEastAsia" w:hAnsiTheme="minorEastAsia"/>
                <w:sz w:val="24"/>
                <w:szCs w:val="24"/>
              </w:rPr>
              <w:t>1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ay2</w:t>
            </w:r>
          </w:p>
        </w:tc>
        <w:tc>
          <w:tcPr>
            <w:tcW w:w="2977" w:type="dxa"/>
          </w:tcPr>
          <w:p w14:paraId="267DEF32" w14:textId="77777777" w:rsidR="00A23DA7" w:rsidRDefault="00A23DA7" w:rsidP="00A23DA7">
            <w:pPr>
              <w:jc w:val="center"/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3</w:t>
            </w:r>
            <w:r>
              <w:rPr>
                <w:rFonts w:asciiTheme="minorEastAsia" w:hAnsiTheme="minorEastAsia"/>
                <w:sz w:val="24"/>
                <w:szCs w:val="24"/>
              </w:rPr>
              <w:t>-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Day5</w:t>
            </w:r>
          </w:p>
        </w:tc>
        <w:tc>
          <w:tcPr>
            <w:tcW w:w="1438" w:type="dxa"/>
          </w:tcPr>
          <w:p w14:paraId="484E0BC2" w14:textId="77777777" w:rsidR="00A23DA7" w:rsidRDefault="00A23DA7" w:rsidP="00A23DA7">
            <w:pPr>
              <w:jc w:val="center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6-7</w:t>
            </w:r>
          </w:p>
        </w:tc>
      </w:tr>
      <w:tr w:rsidR="00A23DA7" w14:paraId="42698518" w14:textId="77777777" w:rsidTr="00A23DA7">
        <w:tc>
          <w:tcPr>
            <w:tcW w:w="1101" w:type="dxa"/>
          </w:tcPr>
          <w:p w14:paraId="4B009141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庞云奎</w:t>
            </w:r>
          </w:p>
        </w:tc>
        <w:tc>
          <w:tcPr>
            <w:tcW w:w="2693" w:type="dxa"/>
            <w:gridSpan w:val="2"/>
          </w:tcPr>
          <w:p w14:paraId="6FD13610" w14:textId="29982319" w:rsidR="00A23DA7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记录会议记录</w:t>
            </w:r>
          </w:p>
        </w:tc>
        <w:tc>
          <w:tcPr>
            <w:tcW w:w="4570" w:type="dxa"/>
            <w:gridSpan w:val="3"/>
          </w:tcPr>
          <w:p w14:paraId="481400A5" w14:textId="34432749" w:rsidR="00A23DA7" w:rsidRDefault="00A23DA7" w:rsidP="00B5474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23DA7" w14:paraId="2D456B80" w14:textId="77777777" w:rsidTr="00A23DA7">
        <w:tc>
          <w:tcPr>
            <w:tcW w:w="1101" w:type="dxa"/>
          </w:tcPr>
          <w:p w14:paraId="6523CAAD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梦婷</w:t>
            </w:r>
          </w:p>
        </w:tc>
        <w:tc>
          <w:tcPr>
            <w:tcW w:w="1275" w:type="dxa"/>
            <w:vMerge w:val="restart"/>
          </w:tcPr>
          <w:p w14:paraId="29232A56" w14:textId="4C874881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4395" w:type="dxa"/>
            <w:gridSpan w:val="2"/>
          </w:tcPr>
          <w:p w14:paraId="451BF6C4" w14:textId="7CF54F35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93" w:type="dxa"/>
            <w:gridSpan w:val="2"/>
          </w:tcPr>
          <w:p w14:paraId="5CD688A8" w14:textId="466404DF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23DA7" w14:paraId="2CE54513" w14:textId="77777777" w:rsidTr="00A23DA7">
        <w:tc>
          <w:tcPr>
            <w:tcW w:w="1101" w:type="dxa"/>
          </w:tcPr>
          <w:p w14:paraId="5B39D880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卢海龙</w:t>
            </w:r>
          </w:p>
        </w:tc>
        <w:tc>
          <w:tcPr>
            <w:tcW w:w="1275" w:type="dxa"/>
            <w:vMerge/>
          </w:tcPr>
          <w:p w14:paraId="55339FE2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388984D5" w14:textId="1927E769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0EB9B028" w14:textId="0F46F895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 w:val="restart"/>
          </w:tcPr>
          <w:p w14:paraId="04A79AAB" w14:textId="061BBDA6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23DA7" w14:paraId="14478384" w14:textId="77777777" w:rsidTr="00A23DA7">
        <w:tc>
          <w:tcPr>
            <w:tcW w:w="1101" w:type="dxa"/>
          </w:tcPr>
          <w:p w14:paraId="7297B128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裴玉林</w:t>
            </w:r>
          </w:p>
        </w:tc>
        <w:tc>
          <w:tcPr>
            <w:tcW w:w="1275" w:type="dxa"/>
            <w:vMerge/>
          </w:tcPr>
          <w:p w14:paraId="407441C5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18" w:type="dxa"/>
          </w:tcPr>
          <w:p w14:paraId="470BEE52" w14:textId="67F1E82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FC28BC5" w14:textId="2AE55F1E" w:rsidR="00A23DA7" w:rsidRDefault="00A23DA7" w:rsidP="00B5474B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593" w:type="dxa"/>
            <w:gridSpan w:val="2"/>
            <w:vMerge/>
          </w:tcPr>
          <w:p w14:paraId="5578BF16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12E9D901" w14:textId="77777777" w:rsidR="0086248F" w:rsidRDefault="0086248F" w:rsidP="00D87BD9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23DA7" w14:paraId="0620F628" w14:textId="77777777" w:rsidTr="00A23DA7">
        <w:tc>
          <w:tcPr>
            <w:tcW w:w="1420" w:type="dxa"/>
          </w:tcPr>
          <w:p w14:paraId="30545E7F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人员</w:t>
            </w:r>
          </w:p>
        </w:tc>
        <w:tc>
          <w:tcPr>
            <w:tcW w:w="1420" w:type="dxa"/>
          </w:tcPr>
          <w:p w14:paraId="2FB9F10D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8</w:t>
            </w:r>
          </w:p>
        </w:tc>
        <w:tc>
          <w:tcPr>
            <w:tcW w:w="1420" w:type="dxa"/>
          </w:tcPr>
          <w:p w14:paraId="0B613B12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9－10</w:t>
            </w:r>
          </w:p>
        </w:tc>
        <w:tc>
          <w:tcPr>
            <w:tcW w:w="1420" w:type="dxa"/>
          </w:tcPr>
          <w:p w14:paraId="2C23CF9F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11</w:t>
            </w:r>
          </w:p>
        </w:tc>
        <w:tc>
          <w:tcPr>
            <w:tcW w:w="1421" w:type="dxa"/>
          </w:tcPr>
          <w:p w14:paraId="74E0D56F" w14:textId="77777777" w:rsidR="00A23DA7" w:rsidRDefault="00A23DA7" w:rsidP="00A23D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</w:t>
            </w:r>
            <w:r>
              <w:rPr>
                <w:rFonts w:asciiTheme="minorEastAsia" w:hAnsiTheme="minorEastAsia"/>
                <w:sz w:val="24"/>
                <w:szCs w:val="24"/>
              </w:rPr>
              <w:t>12-15</w:t>
            </w:r>
          </w:p>
        </w:tc>
        <w:tc>
          <w:tcPr>
            <w:tcW w:w="1421" w:type="dxa"/>
          </w:tcPr>
          <w:p w14:paraId="7068F8E2" w14:textId="77777777" w:rsidR="00A23DA7" w:rsidRDefault="00A23DA7" w:rsidP="00A23D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16</w:t>
            </w:r>
            <w:r>
              <w:rPr>
                <w:rFonts w:asciiTheme="minorEastAsia" w:hAnsiTheme="minorEastAsia"/>
                <w:sz w:val="24"/>
                <w:szCs w:val="24"/>
              </w:rPr>
              <w:t>-18</w:t>
            </w:r>
          </w:p>
        </w:tc>
      </w:tr>
      <w:tr w:rsidR="00A23DA7" w14:paraId="109BDA1E" w14:textId="77777777" w:rsidTr="00A23DA7">
        <w:tc>
          <w:tcPr>
            <w:tcW w:w="1420" w:type="dxa"/>
          </w:tcPr>
          <w:p w14:paraId="39902058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庞云奎</w:t>
            </w:r>
          </w:p>
        </w:tc>
        <w:tc>
          <w:tcPr>
            <w:tcW w:w="1420" w:type="dxa"/>
            <w:vMerge w:val="restart"/>
          </w:tcPr>
          <w:p w14:paraId="69359234" w14:textId="67FC52F6" w:rsidR="00A23DA7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评审《用例文档》，会议记录</w:t>
            </w:r>
          </w:p>
        </w:tc>
        <w:tc>
          <w:tcPr>
            <w:tcW w:w="1420" w:type="dxa"/>
            <w:vMerge w:val="restart"/>
          </w:tcPr>
          <w:p w14:paraId="4736C49C" w14:textId="4CB60896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14:paraId="1B2167D8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确认界面，评审《需求规格说明文档》</w:t>
            </w:r>
          </w:p>
        </w:tc>
        <w:tc>
          <w:tcPr>
            <w:tcW w:w="1421" w:type="dxa"/>
          </w:tcPr>
          <w:p w14:paraId="6B9994C5" w14:textId="4DED6706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7DED3875" w14:textId="2679B983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23DA7" w14:paraId="5642C62C" w14:textId="77777777" w:rsidTr="00A23DA7">
        <w:tc>
          <w:tcPr>
            <w:tcW w:w="1420" w:type="dxa"/>
          </w:tcPr>
          <w:p w14:paraId="460B5CE2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梦婷</w:t>
            </w:r>
          </w:p>
        </w:tc>
        <w:tc>
          <w:tcPr>
            <w:tcW w:w="1420" w:type="dxa"/>
            <w:vMerge/>
          </w:tcPr>
          <w:p w14:paraId="3CF7157B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6DFFDF2E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0C21DD34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A2FC02D" w14:textId="2796222E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64EC3F3C" w14:textId="6E3C9DAC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23DA7" w14:paraId="18EFCFF0" w14:textId="77777777" w:rsidTr="00A23DA7">
        <w:tc>
          <w:tcPr>
            <w:tcW w:w="1420" w:type="dxa"/>
          </w:tcPr>
          <w:p w14:paraId="5AB97CF8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卢海龙</w:t>
            </w:r>
          </w:p>
        </w:tc>
        <w:tc>
          <w:tcPr>
            <w:tcW w:w="1420" w:type="dxa"/>
            <w:vMerge/>
          </w:tcPr>
          <w:p w14:paraId="18FC2105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14:paraId="1B8B7803" w14:textId="7E7447A4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5087D199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0580B181" w14:textId="45A9FFC0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  <w:vMerge w:val="restart"/>
          </w:tcPr>
          <w:p w14:paraId="352649F3" w14:textId="19AA02C6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A23DA7" w14:paraId="4CCB3AA6" w14:textId="77777777" w:rsidTr="00A23DA7">
        <w:tc>
          <w:tcPr>
            <w:tcW w:w="1420" w:type="dxa"/>
          </w:tcPr>
          <w:p w14:paraId="4308E9CD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裴玉林</w:t>
            </w:r>
          </w:p>
        </w:tc>
        <w:tc>
          <w:tcPr>
            <w:tcW w:w="1420" w:type="dxa"/>
            <w:vMerge/>
          </w:tcPr>
          <w:p w14:paraId="47FE3F7B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7FD61BA2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53EF20C5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17C8F66B" w14:textId="25C535B4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  <w:vMerge/>
          </w:tcPr>
          <w:p w14:paraId="13A219FA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168D0E3C" w14:textId="77777777" w:rsidR="00A23DA7" w:rsidRDefault="00A23DA7" w:rsidP="00D87BD9">
      <w:pPr>
        <w:rPr>
          <w:rFonts w:asciiTheme="minorEastAsia" w:hAnsiTheme="minorEastAsia" w:hint="eastAsia"/>
          <w:sz w:val="24"/>
          <w:szCs w:val="24"/>
        </w:rPr>
      </w:pPr>
    </w:p>
    <w:p w14:paraId="33A9F85E" w14:textId="77777777" w:rsidR="00B5474B" w:rsidRDefault="00B5474B" w:rsidP="00D87BD9">
      <w:pPr>
        <w:rPr>
          <w:rFonts w:asciiTheme="minorEastAsia" w:hAnsiTheme="minorEastAsia" w:hint="eastAsia"/>
          <w:sz w:val="24"/>
          <w:szCs w:val="24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A23DA7" w14:paraId="7D66BB93" w14:textId="77777777" w:rsidTr="00A23DA7">
        <w:tc>
          <w:tcPr>
            <w:tcW w:w="1420" w:type="dxa"/>
          </w:tcPr>
          <w:p w14:paraId="258DE6B7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lastRenderedPageBreak/>
              <w:t>人员</w:t>
            </w:r>
          </w:p>
        </w:tc>
        <w:tc>
          <w:tcPr>
            <w:tcW w:w="1420" w:type="dxa"/>
          </w:tcPr>
          <w:p w14:paraId="4FD8CBC7" w14:textId="77777777" w:rsidR="00A23DA7" w:rsidRDefault="00A23DA7" w:rsidP="00A23D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Day</w:t>
            </w:r>
            <w:r>
              <w:rPr>
                <w:rFonts w:asciiTheme="minorEastAsia" w:hAnsiTheme="minorEastAsia"/>
                <w:sz w:val="24"/>
                <w:szCs w:val="24"/>
              </w:rPr>
              <w:t>19</w:t>
            </w:r>
          </w:p>
        </w:tc>
        <w:tc>
          <w:tcPr>
            <w:tcW w:w="1420" w:type="dxa"/>
          </w:tcPr>
          <w:p w14:paraId="4B0E6E34" w14:textId="77777777" w:rsidR="00A23DA7" w:rsidRDefault="00A23DA7" w:rsidP="00A23DA7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ay20-32</w:t>
            </w:r>
          </w:p>
        </w:tc>
        <w:tc>
          <w:tcPr>
            <w:tcW w:w="1420" w:type="dxa"/>
          </w:tcPr>
          <w:p w14:paraId="03A6A3BA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a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3－34</w:t>
            </w:r>
          </w:p>
        </w:tc>
        <w:tc>
          <w:tcPr>
            <w:tcW w:w="1421" w:type="dxa"/>
          </w:tcPr>
          <w:p w14:paraId="2AE3BA17" w14:textId="77777777" w:rsidR="00A23DA7" w:rsidRDefault="00A23DA7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/>
                <w:sz w:val="24"/>
                <w:szCs w:val="24"/>
              </w:rPr>
              <w:t>Day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35</w:t>
            </w:r>
          </w:p>
        </w:tc>
      </w:tr>
      <w:tr w:rsidR="00B5474B" w14:paraId="047B67B4" w14:textId="77777777" w:rsidTr="00A23DA7">
        <w:tc>
          <w:tcPr>
            <w:tcW w:w="1420" w:type="dxa"/>
          </w:tcPr>
          <w:p w14:paraId="6936F195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庞云奎</w:t>
            </w:r>
          </w:p>
        </w:tc>
        <w:tc>
          <w:tcPr>
            <w:tcW w:w="1420" w:type="dxa"/>
            <w:vMerge w:val="restart"/>
          </w:tcPr>
          <w:p w14:paraId="7BDED2A4" w14:textId="4CE977E9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 w:rsidRPr="001915E3">
              <w:rPr>
                <w:rFonts w:ascii="宋体" w:eastAsia="宋体" w:hAnsi="宋体" w:hint="eastAsia"/>
                <w:color w:val="000000"/>
              </w:rPr>
              <w:t>评审《软件架构设计文档》</w:t>
            </w:r>
            <w:r>
              <w:rPr>
                <w:rFonts w:ascii="宋体" w:eastAsia="宋体" w:hAnsi="宋体" w:hint="eastAsia"/>
                <w:color w:val="000000"/>
              </w:rPr>
              <w:t>，测试文档</w:t>
            </w:r>
          </w:p>
        </w:tc>
        <w:tc>
          <w:tcPr>
            <w:tcW w:w="1420" w:type="dxa"/>
            <w:vMerge w:val="restart"/>
          </w:tcPr>
          <w:p w14:paraId="2E43E4E6" w14:textId="1AA9F602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</w:tcPr>
          <w:p w14:paraId="7DB12730" w14:textId="0BB8DAE2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color w:val="000000"/>
              </w:rPr>
              <w:t>测试计划</w:t>
            </w:r>
          </w:p>
        </w:tc>
        <w:tc>
          <w:tcPr>
            <w:tcW w:w="1421" w:type="dxa"/>
          </w:tcPr>
          <w:p w14:paraId="10396243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5474B" w14:paraId="6BFC8C66" w14:textId="77777777" w:rsidTr="00A23DA7">
        <w:tc>
          <w:tcPr>
            <w:tcW w:w="1420" w:type="dxa"/>
          </w:tcPr>
          <w:p w14:paraId="0D46232F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何梦婷</w:t>
            </w:r>
          </w:p>
        </w:tc>
        <w:tc>
          <w:tcPr>
            <w:tcW w:w="1420" w:type="dxa"/>
            <w:vMerge/>
          </w:tcPr>
          <w:p w14:paraId="56C07DCA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31A6A5AB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612E718D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4DC725A8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5474B" w14:paraId="0FF37738" w14:textId="77777777" w:rsidTr="00A23DA7">
        <w:tc>
          <w:tcPr>
            <w:tcW w:w="1420" w:type="dxa"/>
          </w:tcPr>
          <w:p w14:paraId="52A3143F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卢海龙</w:t>
            </w:r>
          </w:p>
        </w:tc>
        <w:tc>
          <w:tcPr>
            <w:tcW w:w="1420" w:type="dxa"/>
            <w:vMerge/>
          </w:tcPr>
          <w:p w14:paraId="554CA401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783CA283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493367DC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54244EE5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  <w:tr w:rsidR="00B5474B" w14:paraId="00FACDCC" w14:textId="77777777" w:rsidTr="00A23DA7">
        <w:tc>
          <w:tcPr>
            <w:tcW w:w="1420" w:type="dxa"/>
          </w:tcPr>
          <w:p w14:paraId="0A315286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裴玉林</w:t>
            </w:r>
          </w:p>
        </w:tc>
        <w:tc>
          <w:tcPr>
            <w:tcW w:w="1420" w:type="dxa"/>
            <w:vMerge/>
          </w:tcPr>
          <w:p w14:paraId="2137947B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6C47F631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0" w:type="dxa"/>
            <w:vMerge/>
          </w:tcPr>
          <w:p w14:paraId="1FBCA8E5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  <w:tc>
          <w:tcPr>
            <w:tcW w:w="1421" w:type="dxa"/>
          </w:tcPr>
          <w:p w14:paraId="23A80CAB" w14:textId="77777777" w:rsidR="00B5474B" w:rsidRDefault="00B5474B" w:rsidP="00A23DA7">
            <w:pPr>
              <w:rPr>
                <w:rFonts w:asciiTheme="minorEastAsia" w:hAnsiTheme="minorEastAsia" w:hint="eastAsia"/>
                <w:sz w:val="24"/>
                <w:szCs w:val="24"/>
              </w:rPr>
            </w:pPr>
          </w:p>
        </w:tc>
      </w:tr>
    </w:tbl>
    <w:p w14:paraId="2B95E04D" w14:textId="77777777" w:rsidR="00A23DA7" w:rsidRPr="00D87BD9" w:rsidRDefault="00A23DA7" w:rsidP="00D87BD9">
      <w:pPr>
        <w:rPr>
          <w:rFonts w:asciiTheme="minorEastAsia" w:hAnsiTheme="minorEastAsia" w:hint="eastAsia"/>
          <w:sz w:val="24"/>
          <w:szCs w:val="24"/>
        </w:rPr>
      </w:pPr>
    </w:p>
    <w:sectPr w:rsidR="00A23DA7" w:rsidRPr="00D87BD9" w:rsidSect="002678E4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dobe 黑体 Std R">
    <w:altName w:val="Arial Unicode MS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CB26C1"/>
    <w:multiLevelType w:val="hybridMultilevel"/>
    <w:tmpl w:val="1E9CB4F2"/>
    <w:lvl w:ilvl="0" w:tplc="DD74539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BD9"/>
    <w:rsid w:val="002678E4"/>
    <w:rsid w:val="002910F4"/>
    <w:rsid w:val="00356BF0"/>
    <w:rsid w:val="00493416"/>
    <w:rsid w:val="00592D9A"/>
    <w:rsid w:val="005B0819"/>
    <w:rsid w:val="006F7B99"/>
    <w:rsid w:val="007D576E"/>
    <w:rsid w:val="0086248F"/>
    <w:rsid w:val="009A01E0"/>
    <w:rsid w:val="009A1EEC"/>
    <w:rsid w:val="00A23DA7"/>
    <w:rsid w:val="00A66435"/>
    <w:rsid w:val="00B317A3"/>
    <w:rsid w:val="00B5474B"/>
    <w:rsid w:val="00BC4D0D"/>
    <w:rsid w:val="00D8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2203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BD9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B317A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317A3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7B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87BD9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B317A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B317A3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作者： 裴玉林 庞云奎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12405A-740C-A04D-898E-B57A0A339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48</Words>
  <Characters>1418</Characters>
  <Application>Microsoft Macintosh Word</Application>
  <DocSecurity>0</DocSecurity>
  <Lines>11</Lines>
  <Paragraphs>3</Paragraphs>
  <ScaleCrop>false</ScaleCrop>
  <Company/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yQuant Analysts</dc:title>
  <dc:subject/>
  <dc:creator>迭代二项目计划文档</dc:creator>
  <cp:keywords/>
  <dc:description/>
  <cp:lastModifiedBy>玉林 裴</cp:lastModifiedBy>
  <cp:revision>6</cp:revision>
  <dcterms:created xsi:type="dcterms:W3CDTF">2016-03-03T09:43:00Z</dcterms:created>
  <dcterms:modified xsi:type="dcterms:W3CDTF">2016-03-11T13:04:00Z</dcterms:modified>
</cp:coreProperties>
</file>